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3048E55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limpeza em contorno das casas na </w:t>
      </w:r>
      <w:r>
        <w:rPr>
          <w:rFonts w:ascii="Arial" w:hAnsi="Arial" w:cs="Arial"/>
          <w:b/>
          <w:bCs/>
          <w:sz w:val="24"/>
          <w:szCs w:val="24"/>
        </w:rPr>
        <w:t>Rua das Rosas redor da casa N° 266 no Bairro Jd. Rosa e Silva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7792FFF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2960" cy="1790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128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30580" cy="179832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6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30580" cy="17907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38258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2960" cy="17830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1115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2960" cy="1783080"/>
            <wp:effectExtent l="0" t="0" r="0" b="7620"/>
            <wp:docPr id="637682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4706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pois após as retiradas das casas o acumulo de mato e lixos “entulhos” vem aumentando dia a dia e moradores relatam os bichos e animais peçonhentos no local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17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3</cp:revision>
  <cp:lastPrinted>2021-05-18T12:28:00Z</cp:lastPrinted>
  <dcterms:created xsi:type="dcterms:W3CDTF">2021-05-03T13:59:00Z</dcterms:created>
  <dcterms:modified xsi:type="dcterms:W3CDTF">2022-04-05T11:35:00Z</dcterms:modified>
</cp:coreProperties>
</file>